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4C113" w14:textId="77777777" w:rsidR="00764E7C" w:rsidRPr="00245AEC" w:rsidRDefault="00764E7C" w:rsidP="00764E7C">
      <w:pPr>
        <w:pStyle w:val="TitleCSI"/>
      </w:pPr>
      <w:r w:rsidRPr="00245AEC">
        <w:t xml:space="preserve">SECTION 09 </w:t>
      </w:r>
      <w:r>
        <w:t>84 00</w:t>
      </w:r>
    </w:p>
    <w:p w14:paraId="5A2FAA33" w14:textId="26CEACBF" w:rsidR="00764E7C" w:rsidRPr="00245AEC" w:rsidRDefault="00764E7C" w:rsidP="00764E7C">
      <w:pPr>
        <w:pStyle w:val="TitleCSI"/>
      </w:pPr>
      <w:proofErr w:type="spellStart"/>
      <w:r w:rsidRPr="00245AEC">
        <w:t>StrandTec</w:t>
      </w:r>
      <w:proofErr w:type="spellEnd"/>
      <w:r w:rsidRPr="00245AEC">
        <w:t xml:space="preserve"> </w:t>
      </w:r>
      <w:r w:rsidR="00C326A8">
        <w:t>Design</w:t>
      </w:r>
      <w:r>
        <w:t xml:space="preserve"> </w:t>
      </w:r>
      <w:r w:rsidRPr="00245AEC">
        <w:t xml:space="preserve">Cementitious Wood Fiber Acoustical </w:t>
      </w:r>
      <w:r>
        <w:t xml:space="preserve">Wall </w:t>
      </w:r>
      <w:r w:rsidRPr="00245AEC">
        <w:t>Panels</w:t>
      </w:r>
    </w:p>
    <w:p w14:paraId="71A15E7C" w14:textId="77777777" w:rsidR="00764E7C" w:rsidRPr="00245AEC" w:rsidRDefault="00764E7C" w:rsidP="00764E7C">
      <w:pPr>
        <w:contextualSpacing/>
        <w:rPr>
          <w:rFonts w:ascii="Times New Roman" w:hAnsi="Times New Roman" w:cs="Times New Roman"/>
          <w:sz w:val="36"/>
          <w:szCs w:val="36"/>
        </w:rPr>
      </w:pPr>
    </w:p>
    <w:p w14:paraId="56B2B3D5" w14:textId="77777777" w:rsidR="00764E7C" w:rsidRPr="00245AEC" w:rsidRDefault="00764E7C" w:rsidP="00764E7C">
      <w:pPr>
        <w:pStyle w:val="PartCSI"/>
      </w:pPr>
      <w:r w:rsidRPr="00245AEC">
        <w:t xml:space="preserve">PART 1 GENERAL  </w:t>
      </w:r>
    </w:p>
    <w:p w14:paraId="20A9C4BA" w14:textId="77777777" w:rsidR="00764E7C" w:rsidRDefault="00764E7C" w:rsidP="00764E7C">
      <w:pPr>
        <w:pStyle w:val="ArticleCSI"/>
      </w:pPr>
      <w:r>
        <w:t>SECTION INCLUDES</w:t>
      </w:r>
    </w:p>
    <w:p w14:paraId="2BECDEF3" w14:textId="0260639E" w:rsidR="00764E7C" w:rsidRPr="00245AEC" w:rsidRDefault="00764E7C" w:rsidP="00764E7C">
      <w:pPr>
        <w:pStyle w:val="ParagraphCSI"/>
      </w:pPr>
      <w:proofErr w:type="spellStart"/>
      <w:r w:rsidRPr="000D0496">
        <w:t>StrandTec</w:t>
      </w:r>
      <w:proofErr w:type="spellEnd"/>
      <w:r w:rsidRPr="000D0496">
        <w:t xml:space="preserve"> </w:t>
      </w:r>
      <w:r w:rsidR="00C326A8">
        <w:t>Design</w:t>
      </w:r>
      <w:r w:rsidRPr="000D0496">
        <w:t xml:space="preserve"> cementitious wood fiber acoustical panels and accessories for </w:t>
      </w:r>
      <w:r>
        <w:t>wall</w:t>
      </w:r>
      <w:r w:rsidRPr="000D0496">
        <w:t xml:space="preserve"> installation.</w:t>
      </w:r>
    </w:p>
    <w:p w14:paraId="3931DFC7" w14:textId="77777777" w:rsidR="00764E7C" w:rsidRDefault="00764E7C" w:rsidP="00764E7C">
      <w:pPr>
        <w:pStyle w:val="ArticleCSI"/>
      </w:pPr>
      <w:r w:rsidRPr="00245AEC">
        <w:t>REFERENCES</w:t>
      </w:r>
    </w:p>
    <w:p w14:paraId="19C38210" w14:textId="77777777" w:rsidR="00235512" w:rsidRPr="00245AEC" w:rsidRDefault="00235512" w:rsidP="00235512">
      <w:pPr>
        <w:pStyle w:val="ParagraphCSI"/>
      </w:pPr>
      <w:r w:rsidRPr="000D0496">
        <w:t>American Society for Testing and Materials (ASTM)</w:t>
      </w:r>
    </w:p>
    <w:p w14:paraId="7C615F33" w14:textId="77777777" w:rsidR="00235512" w:rsidRDefault="00235512" w:rsidP="00235512">
      <w:pPr>
        <w:pStyle w:val="SubParaCSI"/>
      </w:pPr>
      <w:r w:rsidRPr="00245AEC">
        <w:t>ASTM C423: Standard Test Method for Sound Absorption and Sound Absorption Coefficients by the Reverberation Room Method</w:t>
      </w:r>
    </w:p>
    <w:p w14:paraId="3E8E1AFE" w14:textId="77777777" w:rsidR="00235512" w:rsidRDefault="00235512" w:rsidP="00235512">
      <w:pPr>
        <w:pStyle w:val="SubParaCSI"/>
      </w:pPr>
      <w:r>
        <w:t>ASTM D3273: Standard Test Method for Resistance to Growth of Mold on the Surface of Interior Coatings in an Environmental Chamber</w:t>
      </w:r>
    </w:p>
    <w:p w14:paraId="6CAE58AA" w14:textId="77777777" w:rsidR="00235512" w:rsidRDefault="00235512" w:rsidP="00235512">
      <w:pPr>
        <w:pStyle w:val="SubParaCSI"/>
      </w:pPr>
      <w:r w:rsidRPr="00245AEC">
        <w:t>ASTM E84: Standard Test Method for Surface Burning Characteristics of Building Materials</w:t>
      </w:r>
    </w:p>
    <w:p w14:paraId="778C5C27" w14:textId="77777777" w:rsidR="00235512" w:rsidRPr="00F96E8B" w:rsidRDefault="00235512" w:rsidP="00235512">
      <w:pPr>
        <w:pStyle w:val="SubParaCSI"/>
      </w:pPr>
      <w:r w:rsidRPr="00245AEC">
        <w:t>ASTM E795: Standard Practices for Mounting Test Specimens During Sound Absorption Tests</w:t>
      </w:r>
      <w:r w:rsidRPr="001125F1">
        <w:rPr>
          <w:b/>
        </w:rPr>
        <w:tab/>
      </w:r>
    </w:p>
    <w:p w14:paraId="5EB841AC" w14:textId="77777777" w:rsidR="00235512" w:rsidRDefault="00235512" w:rsidP="00235512">
      <w:pPr>
        <w:pStyle w:val="SubParaCSI"/>
      </w:pPr>
      <w:r>
        <w:t>ASTM E1477: Standard Test Method for Luminous Reflectance Factor of Acoustical Materials by Use of Integrating-Sphere Reflectometers</w:t>
      </w:r>
    </w:p>
    <w:p w14:paraId="5DBC46EA" w14:textId="77777777" w:rsidR="00235512" w:rsidRDefault="00235512" w:rsidP="00235512">
      <w:pPr>
        <w:pStyle w:val="ParagraphCSI"/>
      </w:pPr>
      <w:r>
        <w:t>California Department of Public Health (CDPH)</w:t>
      </w:r>
    </w:p>
    <w:p w14:paraId="1AF95A46" w14:textId="77777777" w:rsidR="00235512" w:rsidRPr="00CE4350" w:rsidRDefault="00235512" w:rsidP="00235512">
      <w:pPr>
        <w:pStyle w:val="SubParaCSI"/>
      </w:pPr>
      <w:r>
        <w:t>CDPH Standard Method V1.2: Standard Method for the Testing and Evaluation of Volatile Organic Chemical Emissions from Indoor Sources Using Environmental Chambers</w:t>
      </w:r>
    </w:p>
    <w:p w14:paraId="2FC3A9B1" w14:textId="77777777" w:rsidR="00764E7C" w:rsidRDefault="00764E7C" w:rsidP="00764E7C">
      <w:pPr>
        <w:pStyle w:val="SubParaCSI"/>
        <w:numPr>
          <w:ilvl w:val="1"/>
          <w:numId w:val="2"/>
        </w:numPr>
        <w:ind w:left="1440" w:hanging="720"/>
      </w:pPr>
      <w:r>
        <w:t>International Code Council (ICC)</w:t>
      </w:r>
    </w:p>
    <w:p w14:paraId="0051AFDD" w14:textId="77777777" w:rsidR="00764E7C" w:rsidRDefault="00764E7C" w:rsidP="00764E7C">
      <w:pPr>
        <w:pStyle w:val="SubParaCSI"/>
      </w:pPr>
      <w:r>
        <w:t>ICC IBC: International Building Code</w:t>
      </w:r>
    </w:p>
    <w:p w14:paraId="58D46C7A" w14:textId="77777777" w:rsidR="00764E7C" w:rsidRDefault="00764E7C" w:rsidP="00764E7C">
      <w:pPr>
        <w:pStyle w:val="SubParaCSI"/>
        <w:numPr>
          <w:ilvl w:val="1"/>
          <w:numId w:val="2"/>
        </w:numPr>
        <w:ind w:left="1440" w:hanging="720"/>
      </w:pPr>
      <w:r>
        <w:t>National Fire Protection Association (NFPA)</w:t>
      </w:r>
    </w:p>
    <w:p w14:paraId="68527131" w14:textId="77777777" w:rsidR="00764E7C" w:rsidRPr="00B63322" w:rsidRDefault="00764E7C" w:rsidP="00764E7C">
      <w:pPr>
        <w:pStyle w:val="SubParaCSI"/>
      </w:pPr>
      <w:r>
        <w:t>NFPA 286: Standard Method of Fire Tests for Evaluating Contribution of Wall and Ceiling Interior Finish to Room Fire Growth</w:t>
      </w:r>
    </w:p>
    <w:p w14:paraId="3DCD4A1B" w14:textId="77777777" w:rsidR="00764E7C" w:rsidRPr="00245AEC" w:rsidRDefault="00764E7C" w:rsidP="00764E7C">
      <w:pPr>
        <w:pStyle w:val="ArticleCSI"/>
      </w:pPr>
      <w:r w:rsidRPr="00245AEC">
        <w:t xml:space="preserve">SUBMITTALS </w:t>
      </w:r>
    </w:p>
    <w:p w14:paraId="07A0B778" w14:textId="77777777" w:rsidR="00764E7C" w:rsidRPr="00245AEC" w:rsidRDefault="00764E7C" w:rsidP="00764E7C">
      <w:pPr>
        <w:pStyle w:val="ParagraphCSI"/>
        <w:rPr>
          <w:b/>
          <w:bCs/>
        </w:rPr>
      </w:pPr>
      <w:r w:rsidRPr="00245AEC">
        <w:t xml:space="preserve">Product Data: </w:t>
      </w:r>
      <w:r w:rsidRPr="00CC6B2B">
        <w:t>Manufacturer’s data sheet</w:t>
      </w:r>
      <w:r>
        <w:t xml:space="preserve"> and installation instructions.</w:t>
      </w:r>
    </w:p>
    <w:p w14:paraId="3BAB18E9" w14:textId="77777777" w:rsidR="00764E7C" w:rsidRPr="000D0496" w:rsidRDefault="00764E7C" w:rsidP="00764E7C">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 xml:space="preserve">wood fiber </w:t>
      </w:r>
      <w:r>
        <w:t>wall</w:t>
      </w:r>
      <w:r w:rsidRPr="000D0496">
        <w:t xml:space="preserve"> panel</w:t>
      </w:r>
      <w:r>
        <w:t>.</w:t>
      </w:r>
    </w:p>
    <w:p w14:paraId="2DE783D4" w14:textId="77777777" w:rsidR="00764E7C" w:rsidRPr="00245AEC" w:rsidRDefault="00764E7C" w:rsidP="00764E7C">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25B9260C" w14:textId="77777777" w:rsidR="00764E7C" w:rsidRPr="00245AEC" w:rsidRDefault="00764E7C" w:rsidP="00764E7C">
      <w:pPr>
        <w:pStyle w:val="ArticleCSI"/>
        <w:rPr>
          <w:i/>
          <w:iCs/>
        </w:rPr>
      </w:pPr>
      <w:r w:rsidRPr="00245AEC">
        <w:t>MAINTENANCE MATERIAL</w:t>
      </w:r>
    </w:p>
    <w:p w14:paraId="4AF55F85" w14:textId="77777777" w:rsidR="00764E7C" w:rsidRPr="00245AEC" w:rsidRDefault="00764E7C" w:rsidP="00764E7C">
      <w:pPr>
        <w:pStyle w:val="ParagraphCSI"/>
      </w:pPr>
      <w:r w:rsidRPr="00245AEC">
        <w:t xml:space="preserve">Extra Stock Materials: </w:t>
      </w:r>
    </w:p>
    <w:p w14:paraId="425E3DE5" w14:textId="77777777" w:rsidR="00764E7C" w:rsidRDefault="00764E7C" w:rsidP="00764E7C">
      <w:pPr>
        <w:pStyle w:val="SubParaCSI"/>
      </w:pPr>
      <w:r w:rsidRPr="00245AEC">
        <w:lastRenderedPageBreak/>
        <w:t xml:space="preserve">Deliver no less than two percent </w:t>
      </w:r>
      <w:r w:rsidRPr="00575DCE">
        <w:rPr>
          <w:color w:val="FF0000"/>
        </w:rPr>
        <w:t xml:space="preserve">(2%) / (Other) </w:t>
      </w:r>
      <w:r w:rsidRPr="00245AEC">
        <w:t>of each type, color, and pattern of material.</w:t>
      </w:r>
    </w:p>
    <w:p w14:paraId="34794618" w14:textId="77777777" w:rsidR="00764E7C" w:rsidRPr="00245AEC" w:rsidRDefault="00764E7C" w:rsidP="00764E7C">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2B82E0A2" w14:textId="77777777" w:rsidR="00764E7C" w:rsidRPr="00245AEC" w:rsidRDefault="00764E7C" w:rsidP="00764E7C">
      <w:pPr>
        <w:pStyle w:val="ArticleCSI"/>
        <w:rPr>
          <w:i/>
          <w:iCs/>
        </w:rPr>
      </w:pPr>
      <w:r w:rsidRPr="00245AEC">
        <w:t xml:space="preserve">QUALITY ASSURANCE </w:t>
      </w:r>
    </w:p>
    <w:p w14:paraId="56F07F7E" w14:textId="77777777" w:rsidR="00764E7C" w:rsidRPr="00245AEC" w:rsidRDefault="00764E7C" w:rsidP="00764E7C">
      <w:pPr>
        <w:pStyle w:val="ParagraphCSI"/>
      </w:pPr>
      <w:r w:rsidRPr="00245AEC">
        <w:t>Qualifications:</w:t>
      </w:r>
    </w:p>
    <w:p w14:paraId="6357DA0A" w14:textId="77777777" w:rsidR="00764E7C" w:rsidRPr="00245AEC" w:rsidRDefault="00764E7C" w:rsidP="00764E7C">
      <w:pPr>
        <w:pStyle w:val="SubParaCSI"/>
      </w:pPr>
      <w:r w:rsidRPr="00245AEC">
        <w:t xml:space="preserve">Manufacturers: </w:t>
      </w:r>
      <w:r w:rsidRPr="000D0496">
        <w:t>Provide cementitious wood fiber acoustical panels from a single manufacturer.</w:t>
      </w:r>
    </w:p>
    <w:p w14:paraId="3C54A699" w14:textId="77777777" w:rsidR="00764E7C" w:rsidRPr="00245AEC" w:rsidRDefault="00764E7C" w:rsidP="00764E7C">
      <w:pPr>
        <w:pStyle w:val="SubParaCSI"/>
      </w:pPr>
      <w:r w:rsidRPr="00245AEC">
        <w:t>Installers:</w:t>
      </w:r>
      <w:r>
        <w:t xml:space="preserve"> </w:t>
      </w:r>
      <w:r w:rsidRPr="000D0496">
        <w:t>Utilize an installer having demonstrated experience on projects of comparable size and complexity.</w:t>
      </w:r>
    </w:p>
    <w:p w14:paraId="168803D1" w14:textId="77777777" w:rsidR="00764E7C" w:rsidRPr="00245AEC" w:rsidRDefault="00764E7C" w:rsidP="00764E7C">
      <w:pPr>
        <w:pStyle w:val="ParagraphCSI"/>
      </w:pPr>
      <w:r w:rsidRPr="00245AEC">
        <w:t xml:space="preserve">Performance Requirements: </w:t>
      </w:r>
    </w:p>
    <w:p w14:paraId="7B07204B" w14:textId="77777777" w:rsidR="00764E7C" w:rsidRDefault="00764E7C" w:rsidP="00764E7C">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5B6EE65D" w14:textId="77777777" w:rsidR="00764E7C" w:rsidRPr="00245AEC" w:rsidRDefault="00764E7C" w:rsidP="00764E7C">
      <w:pPr>
        <w:pStyle w:val="SubParaCSI"/>
      </w:pPr>
      <w:r w:rsidRPr="00245AEC">
        <w:t xml:space="preserve">Acoustical Characteristics: </w:t>
      </w:r>
      <w:r>
        <w:rPr>
          <w:bCs/>
        </w:rPr>
        <w:t xml:space="preserve">Acoustical panels to perform as specified when tested in accordance with ASTM C423.  </w:t>
      </w:r>
    </w:p>
    <w:p w14:paraId="48886736" w14:textId="77777777" w:rsidR="00764E7C" w:rsidRPr="00245AEC" w:rsidRDefault="00764E7C" w:rsidP="00764E7C">
      <w:pPr>
        <w:pStyle w:val="ArticleCSI"/>
        <w:rPr>
          <w:i/>
          <w:iCs/>
        </w:rPr>
      </w:pPr>
      <w:r w:rsidRPr="00245AEC">
        <w:t xml:space="preserve"> DELIVERY, STORAGE, AND HANDLING </w:t>
      </w:r>
    </w:p>
    <w:p w14:paraId="33EC4BE6" w14:textId="77777777" w:rsidR="00764E7C" w:rsidRPr="00245AEC" w:rsidRDefault="00764E7C" w:rsidP="00764E7C">
      <w:pPr>
        <w:pStyle w:val="ParagraphCSI"/>
      </w:pPr>
      <w:r w:rsidRPr="00245AEC">
        <w:t>Storage and Handling Requirements:</w:t>
      </w:r>
    </w:p>
    <w:p w14:paraId="0B2882C3" w14:textId="77777777" w:rsidR="00764E7C" w:rsidRPr="00245AEC" w:rsidRDefault="00764E7C" w:rsidP="00764E7C">
      <w:pPr>
        <w:pStyle w:val="SubParaCSI"/>
      </w:pPr>
      <w:r w:rsidRPr="00245AEC">
        <w:t>Handle products carefully to avoid damage or chipping edges.</w:t>
      </w:r>
    </w:p>
    <w:p w14:paraId="2C2D1BE7" w14:textId="77777777" w:rsidR="00764E7C" w:rsidRPr="00245AEC" w:rsidRDefault="00764E7C" w:rsidP="00764E7C">
      <w:pPr>
        <w:pStyle w:val="SubParaCSI"/>
      </w:pPr>
      <w:r w:rsidRPr="00245AEC">
        <w:t>Store products in a clean, cool, dry place, and out of direct sunlight.</w:t>
      </w:r>
    </w:p>
    <w:p w14:paraId="59943513" w14:textId="77777777" w:rsidR="00764E7C" w:rsidRPr="00245AEC" w:rsidRDefault="00764E7C" w:rsidP="00764E7C">
      <w:pPr>
        <w:pStyle w:val="SubParaCSI"/>
      </w:pPr>
      <w:r w:rsidRPr="00245AEC">
        <w:t>Store products in a space where the ambient temperature and humidity conditions are being maintained at the levels indicated for the project when occupied for its intended use.</w:t>
      </w:r>
    </w:p>
    <w:p w14:paraId="25C4F0AC" w14:textId="77777777" w:rsidR="00764E7C" w:rsidRPr="00245AEC" w:rsidRDefault="00764E7C" w:rsidP="00764E7C">
      <w:pPr>
        <w:pStyle w:val="ArticleCSI"/>
      </w:pPr>
      <w:r w:rsidRPr="00245AEC">
        <w:t>SITE CONDITIONS</w:t>
      </w:r>
    </w:p>
    <w:p w14:paraId="0F51B700" w14:textId="77777777" w:rsidR="00764E7C" w:rsidRPr="00245AEC" w:rsidRDefault="00764E7C" w:rsidP="00764E7C">
      <w:pPr>
        <w:pStyle w:val="ParagraphCSI"/>
      </w:pPr>
      <w:r w:rsidRPr="00245AEC">
        <w:t xml:space="preserve">Ambient Conditions: </w:t>
      </w:r>
      <w:r w:rsidRPr="000D0496">
        <w:t>Maintain ambient temperature and humidity conditions at levels indicated for the project when occupied for its intended use.</w:t>
      </w:r>
    </w:p>
    <w:p w14:paraId="4CE63D89" w14:textId="77777777" w:rsidR="00764E7C" w:rsidRPr="00245AEC" w:rsidRDefault="00764E7C" w:rsidP="00764E7C">
      <w:pPr>
        <w:pStyle w:val="ParagraphCSI"/>
      </w:pPr>
      <w:r w:rsidRPr="00245AEC">
        <w:t xml:space="preserve">Existing Conditions: </w:t>
      </w:r>
      <w:r w:rsidRPr="000D0496">
        <w:t xml:space="preserve">Do not install cementitious wood fiber panels until space is enclosed and weather proofed, </w:t>
      </w:r>
      <w:r>
        <w:t xml:space="preserve">and </w:t>
      </w:r>
      <w:r w:rsidRPr="000D0496">
        <w:t>wet work is completely dry</w:t>
      </w:r>
      <w:r>
        <w:t>.</w:t>
      </w:r>
    </w:p>
    <w:p w14:paraId="37D39600" w14:textId="77777777" w:rsidR="00764E7C" w:rsidRPr="00245AEC" w:rsidRDefault="00764E7C" w:rsidP="00764E7C">
      <w:pPr>
        <w:pStyle w:val="ArticleCSI"/>
      </w:pPr>
      <w:r w:rsidRPr="00245AEC">
        <w:t xml:space="preserve">WARRANTY </w:t>
      </w:r>
    </w:p>
    <w:p w14:paraId="4B2E40B0" w14:textId="77777777" w:rsidR="00764E7C" w:rsidRPr="00245AEC" w:rsidRDefault="00764E7C" w:rsidP="00764E7C">
      <w:pPr>
        <w:pStyle w:val="ParagraphCSI"/>
        <w:rPr>
          <w:rStyle w:val="ParagraphCSIChar"/>
        </w:rPr>
      </w:pPr>
      <w:r w:rsidRPr="00F92D76">
        <w:t>Provide manufacturer’s written product warranty per Section 01 77 00 – Closeout Procedures.</w:t>
      </w:r>
    </w:p>
    <w:p w14:paraId="48746CBD" w14:textId="77777777" w:rsidR="00764E7C" w:rsidRDefault="00764E7C" w:rsidP="00764E7C">
      <w:pPr>
        <w:pStyle w:val="PartCSI"/>
      </w:pPr>
      <w:r w:rsidRPr="00245AEC">
        <w:t xml:space="preserve">PART 2 PRODUCTS  </w:t>
      </w:r>
    </w:p>
    <w:p w14:paraId="357C6F78" w14:textId="77777777" w:rsidR="00764E7C" w:rsidRDefault="00764E7C" w:rsidP="00764E7C">
      <w:pPr>
        <w:pStyle w:val="PartCSI"/>
      </w:pPr>
    </w:p>
    <w:p w14:paraId="01CD1C26" w14:textId="77777777" w:rsidR="00764E7C" w:rsidRPr="00AD3AD3" w:rsidRDefault="00764E7C" w:rsidP="00764E7C">
      <w:pPr>
        <w:pStyle w:val="PartCSI"/>
        <w:rPr>
          <w:color w:val="FF0000"/>
        </w:rPr>
      </w:pPr>
      <w:r>
        <w:rPr>
          <w:color w:val="FF0000"/>
        </w:rPr>
        <w:t xml:space="preserve">(Specifier Note: Red colored text below requires you to select an option before this specification can be completed. Options in red text are bound by parenthesis. Additional </w:t>
      </w:r>
      <w:proofErr w:type="spellStart"/>
      <w:r>
        <w:rPr>
          <w:color w:val="FF0000"/>
        </w:rPr>
        <w:t>StrandTec</w:t>
      </w:r>
      <w:proofErr w:type="spellEnd"/>
      <w:r>
        <w:rPr>
          <w:color w:val="FF0000"/>
        </w:rPr>
        <w:t xml:space="preserve"> information can be found on our website </w:t>
      </w:r>
      <w:hyperlink r:id="rId8" w:history="1">
        <w:r w:rsidRPr="00780DA9">
          <w:rPr>
            <w:rStyle w:val="Hyperlink"/>
          </w:rPr>
          <w:t>www.asiarchitectural.com/products/strandtec</w:t>
        </w:r>
      </w:hyperlink>
      <w:r>
        <w:rPr>
          <w:color w:val="FF0000"/>
        </w:rPr>
        <w:t xml:space="preserve">) </w:t>
      </w:r>
    </w:p>
    <w:p w14:paraId="34BD9135" w14:textId="77777777" w:rsidR="00764E7C" w:rsidRPr="00245AEC" w:rsidRDefault="00764E7C" w:rsidP="00764E7C">
      <w:pPr>
        <w:pStyle w:val="Article2CSI"/>
      </w:pPr>
      <w:r w:rsidRPr="00245AEC">
        <w:t xml:space="preserve">MANUFACTURERS </w:t>
      </w:r>
    </w:p>
    <w:p w14:paraId="677868F5" w14:textId="77777777" w:rsidR="00764E7C" w:rsidRPr="00245AEC" w:rsidRDefault="00764E7C" w:rsidP="00764E7C">
      <w:pPr>
        <w:pStyle w:val="Paragraph2CSI"/>
        <w:numPr>
          <w:ilvl w:val="0"/>
          <w:numId w:val="16"/>
        </w:numPr>
        <w:ind w:hanging="720"/>
      </w:pPr>
      <w:r w:rsidRPr="00245AEC">
        <w:lastRenderedPageBreak/>
        <w:t>ASI Architectural, 123 Columbia Court N, Chaska, MN 55318.</w:t>
      </w:r>
      <w:r w:rsidRPr="00245AEC">
        <w:br/>
        <w:t xml:space="preserve">Phone: </w:t>
      </w:r>
      <w:r>
        <w:t>1-</w:t>
      </w:r>
      <w:r w:rsidRPr="00245AEC">
        <w:t xml:space="preserve">888-258-4637. Fax: 952-448-2613. Website: </w:t>
      </w:r>
      <w:r>
        <w:t>www.asiarchitectural.com</w:t>
      </w:r>
    </w:p>
    <w:p w14:paraId="115F7385" w14:textId="77777777" w:rsidR="00764E7C" w:rsidRPr="00245AEC" w:rsidRDefault="00764E7C" w:rsidP="00764E7C">
      <w:pPr>
        <w:pStyle w:val="Article2CSI"/>
      </w:pPr>
      <w:r w:rsidRPr="00245AEC">
        <w:t>DESCRIPTION</w:t>
      </w:r>
    </w:p>
    <w:p w14:paraId="15DF7A1A" w14:textId="40BAA5F0" w:rsidR="00764E7C" w:rsidRDefault="00764E7C" w:rsidP="00235512">
      <w:pPr>
        <w:pStyle w:val="Paragraph2CSI"/>
        <w:numPr>
          <w:ilvl w:val="0"/>
          <w:numId w:val="37"/>
        </w:numPr>
        <w:ind w:hanging="720"/>
      </w:pPr>
      <w:r w:rsidRPr="00245AEC">
        <w:t>Product</w:t>
      </w:r>
      <w:r w:rsidRPr="001D08A1">
        <w:t xml:space="preserve">: </w:t>
      </w:r>
      <w:proofErr w:type="spellStart"/>
      <w:r w:rsidRPr="001D08A1">
        <w:t>StrandTec</w:t>
      </w:r>
      <w:proofErr w:type="spellEnd"/>
      <w:r w:rsidRPr="001D08A1">
        <w:t xml:space="preserve"> </w:t>
      </w:r>
      <w:r w:rsidR="005656DB">
        <w:t>Design</w:t>
      </w:r>
      <w:r w:rsidRPr="001D08A1">
        <w:t xml:space="preserve"> </w:t>
      </w:r>
      <w:r>
        <w:t xml:space="preserve">cementitious wood fiber </w:t>
      </w:r>
      <w:r w:rsidRPr="001D08A1">
        <w:t xml:space="preserve">acoustical </w:t>
      </w:r>
      <w:r>
        <w:t xml:space="preserve">wall </w:t>
      </w:r>
      <w:r w:rsidRPr="001D08A1">
        <w:t>panel</w:t>
      </w:r>
      <w:r w:rsidRPr="00245AEC">
        <w:t xml:space="preserve"> as manufactured by ASI Architectural.</w:t>
      </w:r>
    </w:p>
    <w:p w14:paraId="395C078B" w14:textId="77777777" w:rsidR="00764E7C" w:rsidRPr="00245AEC" w:rsidRDefault="00764E7C" w:rsidP="00764E7C">
      <w:pPr>
        <w:pStyle w:val="Paragraph2CSI"/>
      </w:pPr>
      <w:r>
        <w:t xml:space="preserve">Product Options: </w:t>
      </w:r>
    </w:p>
    <w:p w14:paraId="1A9A4002" w14:textId="77777777" w:rsidR="00764E7C" w:rsidRPr="00245AEC" w:rsidRDefault="00764E7C" w:rsidP="00764E7C">
      <w:pPr>
        <w:pStyle w:val="Paragraph2CSI"/>
        <w:numPr>
          <w:ilvl w:val="1"/>
          <w:numId w:val="15"/>
        </w:numPr>
        <w:ind w:hanging="720"/>
      </w:pPr>
      <w:r w:rsidRPr="00245AEC">
        <w:t xml:space="preserve">Panel Composition: </w:t>
      </w:r>
      <w:r w:rsidRPr="00245AEC">
        <w:tab/>
      </w:r>
      <w:r>
        <w:t>Excelsior bonded with inorganic binder, Portland cement.</w:t>
      </w:r>
    </w:p>
    <w:p w14:paraId="2A963E68" w14:textId="1D9F5A96" w:rsidR="00764E7C" w:rsidRPr="00245AEC" w:rsidRDefault="00764E7C" w:rsidP="00764E7C">
      <w:pPr>
        <w:pStyle w:val="Paragraph2CSI"/>
        <w:numPr>
          <w:ilvl w:val="1"/>
          <w:numId w:val="15"/>
        </w:numPr>
        <w:ind w:hanging="720"/>
      </w:pPr>
      <w:r>
        <w:t>Panel Thickness:</w:t>
      </w:r>
      <w:r>
        <w:tab/>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7B2DC23C" w14:textId="44DEF9DA" w:rsidR="005656DB" w:rsidRPr="00245AEC" w:rsidRDefault="005656DB" w:rsidP="005656DB">
      <w:pPr>
        <w:pStyle w:val="Paragraph2CSI"/>
        <w:numPr>
          <w:ilvl w:val="1"/>
          <w:numId w:val="15"/>
        </w:numPr>
        <w:ind w:hanging="720"/>
      </w:pPr>
      <w:r>
        <w:t>Design Options</w:t>
      </w:r>
      <w:r w:rsidR="00764E7C">
        <w:t>:</w:t>
      </w:r>
      <w:r w:rsidR="00764E7C">
        <w:tab/>
      </w:r>
      <w:r w:rsidR="00764E7C">
        <w:tab/>
      </w:r>
      <w:r w:rsidR="00235512">
        <w:t>Square:</w:t>
      </w:r>
      <w:r w:rsidR="00235512">
        <w:tab/>
      </w:r>
      <w:r w:rsidR="00235512">
        <w:tab/>
      </w:r>
      <w:r w:rsidR="00235512">
        <w:tab/>
      </w:r>
      <w:r w:rsidR="00235512" w:rsidRPr="00C95B1C">
        <w:rPr>
          <w:color w:val="FF0000"/>
        </w:rPr>
        <w:t>(12” x 12”) / (24” x 24”)</w:t>
      </w:r>
      <w:r w:rsidR="00235512" w:rsidRPr="00C95B1C">
        <w:rPr>
          <w:color w:val="FF0000"/>
        </w:rPr>
        <w:br/>
      </w:r>
      <w:r w:rsidR="00235512">
        <w:t xml:space="preserve"> </w:t>
      </w:r>
      <w:r w:rsidR="00235512">
        <w:tab/>
      </w:r>
      <w:r w:rsidR="00235512">
        <w:tab/>
      </w:r>
      <w:r w:rsidR="00235512">
        <w:tab/>
        <w:t>Rectangle:</w:t>
      </w:r>
      <w:r w:rsidR="00235512">
        <w:tab/>
      </w:r>
      <w:r w:rsidR="00235512">
        <w:tab/>
      </w:r>
      <w:r w:rsidR="00235512" w:rsidRPr="00C95B1C">
        <w:rPr>
          <w:color w:val="FF0000"/>
        </w:rPr>
        <w:t>(6” x 24”) / (12” x 24”) / (12” x 48”)</w:t>
      </w:r>
      <w:r w:rsidR="00235512">
        <w:br/>
        <w:t xml:space="preserve"> </w:t>
      </w:r>
      <w:r w:rsidR="00235512">
        <w:tab/>
      </w:r>
      <w:r w:rsidR="00235512">
        <w:tab/>
      </w:r>
      <w:r w:rsidR="00235512">
        <w:tab/>
        <w:t>Circle:</w:t>
      </w:r>
      <w:r w:rsidR="00235512">
        <w:tab/>
      </w:r>
      <w:r w:rsidR="00235512">
        <w:tab/>
      </w:r>
      <w:r w:rsidR="00235512">
        <w:tab/>
      </w:r>
      <w:r w:rsidR="00235512" w:rsidRPr="00C95B1C">
        <w:rPr>
          <w:color w:val="FF0000"/>
        </w:rPr>
        <w:t xml:space="preserve">(12”) / (24”) </w:t>
      </w:r>
      <w:r w:rsidR="00235512">
        <w:t>– Diameter</w:t>
      </w:r>
      <w:r w:rsidR="00235512">
        <w:br/>
        <w:t xml:space="preserve"> </w:t>
      </w:r>
      <w:r w:rsidR="00235512">
        <w:tab/>
      </w:r>
      <w:r w:rsidR="00235512">
        <w:tab/>
      </w:r>
      <w:r w:rsidR="00235512">
        <w:tab/>
        <w:t>Hexagon:</w:t>
      </w:r>
      <w:r w:rsidR="00235512">
        <w:tab/>
      </w:r>
      <w:r w:rsidR="00235512">
        <w:tab/>
      </w:r>
      <w:r w:rsidR="00235512" w:rsidRPr="00C95B1C">
        <w:rPr>
          <w:color w:val="FF0000"/>
        </w:rPr>
        <w:t xml:space="preserve">(12”) / (24”) </w:t>
      </w:r>
      <w:r w:rsidR="00235512">
        <w:t>– Maximal Diameter</w:t>
      </w:r>
      <w:r w:rsidR="00235512">
        <w:br/>
        <w:t xml:space="preserve"> </w:t>
      </w:r>
      <w:r w:rsidR="00235512">
        <w:tab/>
      </w:r>
      <w:r w:rsidR="00235512">
        <w:tab/>
      </w:r>
      <w:r w:rsidR="00235512">
        <w:tab/>
        <w:t xml:space="preserve">Trapezoid: </w:t>
      </w:r>
      <w:r w:rsidR="00235512">
        <w:tab/>
      </w:r>
      <w:r w:rsidR="00235512">
        <w:tab/>
      </w:r>
      <w:r w:rsidR="00235512" w:rsidRPr="00C95B1C">
        <w:rPr>
          <w:color w:val="FF0000"/>
        </w:rPr>
        <w:t xml:space="preserve">(12”) / (24”) </w:t>
      </w:r>
      <w:r w:rsidR="00235512">
        <w:t>– Base</w:t>
      </w:r>
      <w:r w:rsidR="00235512">
        <w:br/>
        <w:t xml:space="preserve"> </w:t>
      </w:r>
      <w:r w:rsidR="00235512">
        <w:tab/>
      </w:r>
      <w:r w:rsidR="00235512">
        <w:tab/>
      </w:r>
      <w:r w:rsidR="00235512">
        <w:tab/>
        <w:t>Isosceles Triangle:</w:t>
      </w:r>
      <w:r w:rsidR="00235512">
        <w:tab/>
      </w:r>
      <w:r w:rsidR="00235512" w:rsidRPr="00C95B1C">
        <w:rPr>
          <w:color w:val="FF0000"/>
        </w:rPr>
        <w:t>(12”) / (24”)</w:t>
      </w:r>
      <w:r w:rsidR="00235512">
        <w:br/>
        <w:t xml:space="preserve"> </w:t>
      </w:r>
      <w:r w:rsidR="00235512">
        <w:tab/>
      </w:r>
      <w:r w:rsidR="00235512">
        <w:tab/>
      </w:r>
      <w:r w:rsidR="00235512">
        <w:tab/>
      </w:r>
      <w:r w:rsidR="005002DE">
        <w:t xml:space="preserve">Equilateral Triangle: </w:t>
      </w:r>
      <w:r w:rsidR="005002DE">
        <w:tab/>
      </w:r>
      <w:r w:rsidR="005002DE" w:rsidRPr="00C95B1C">
        <w:rPr>
          <w:color w:val="FF0000"/>
        </w:rPr>
        <w:t>(12”)</w:t>
      </w:r>
      <w:r w:rsidR="005002DE">
        <w:rPr>
          <w:color w:val="FF0000"/>
        </w:rPr>
        <w:t xml:space="preserve"> / (6”)</w:t>
      </w:r>
      <w:r w:rsidR="005002DE">
        <w:rPr>
          <w:color w:val="FF0000"/>
        </w:rPr>
        <w:br/>
        <w:t xml:space="preserve"> </w:t>
      </w:r>
      <w:r w:rsidR="005002DE">
        <w:rPr>
          <w:color w:val="FF0000"/>
        </w:rPr>
        <w:tab/>
      </w:r>
      <w:r w:rsidR="005002DE">
        <w:rPr>
          <w:color w:val="FF0000"/>
        </w:rPr>
        <w:tab/>
      </w:r>
      <w:r w:rsidR="005002DE">
        <w:rPr>
          <w:color w:val="FF0000"/>
        </w:rPr>
        <w:tab/>
      </w:r>
      <w:r w:rsidR="005002DE" w:rsidRPr="008D3106">
        <w:t xml:space="preserve">Scalene Triangle: </w:t>
      </w:r>
      <w:r w:rsidR="005002DE">
        <w:rPr>
          <w:color w:val="FF0000"/>
        </w:rPr>
        <w:tab/>
        <w:t xml:space="preserve">(6”) / (3”) </w:t>
      </w:r>
      <w:r w:rsidR="005002DE">
        <w:t>–</w:t>
      </w:r>
      <w:r w:rsidR="005002DE" w:rsidRPr="008D3106">
        <w:t xml:space="preserve"> Base</w:t>
      </w:r>
    </w:p>
    <w:p w14:paraId="47656C53" w14:textId="0DA43A14" w:rsidR="00764E7C" w:rsidRDefault="00764E7C" w:rsidP="00764E7C">
      <w:pPr>
        <w:pStyle w:val="Paragraph2CSI"/>
        <w:numPr>
          <w:ilvl w:val="1"/>
          <w:numId w:val="15"/>
        </w:numPr>
        <w:ind w:hanging="720"/>
      </w:pPr>
      <w:r w:rsidRPr="00245AEC">
        <w:t xml:space="preserve">Edge </w:t>
      </w:r>
      <w:r>
        <w:t>Detail</w:t>
      </w:r>
      <w:r w:rsidRPr="00245AEC">
        <w:t>:</w:t>
      </w:r>
      <w:r w:rsidRPr="00245AEC">
        <w:tab/>
      </w:r>
      <w:r w:rsidRPr="00245AEC">
        <w:tab/>
      </w:r>
      <w:r w:rsidRPr="005002DE">
        <w:t xml:space="preserve">Bevel </w:t>
      </w:r>
    </w:p>
    <w:p w14:paraId="18F997C1" w14:textId="7054B801" w:rsidR="00764E7C" w:rsidRPr="00245AEC" w:rsidRDefault="00764E7C" w:rsidP="00764E7C">
      <w:pPr>
        <w:pStyle w:val="Paragraph2CSI"/>
        <w:numPr>
          <w:ilvl w:val="1"/>
          <w:numId w:val="15"/>
        </w:numPr>
        <w:ind w:hanging="720"/>
      </w:pPr>
      <w:r w:rsidRPr="00245AEC">
        <w:t>Finish:</w:t>
      </w:r>
      <w:r>
        <w:tab/>
        <w:t xml:space="preserve"> </w:t>
      </w:r>
      <w:r>
        <w:tab/>
      </w:r>
      <w:r>
        <w:tab/>
      </w:r>
      <w:r w:rsidRPr="00AD3AD3">
        <w:rPr>
          <w:color w:val="FF0000"/>
        </w:rPr>
        <w:t>(Primed Clear) / (Painted Custom)</w:t>
      </w:r>
    </w:p>
    <w:p w14:paraId="3A3F744C" w14:textId="77777777" w:rsidR="00764E7C" w:rsidRDefault="00764E7C" w:rsidP="00764E7C">
      <w:pPr>
        <w:pStyle w:val="Paragraph2CSI"/>
        <w:numPr>
          <w:ilvl w:val="1"/>
          <w:numId w:val="15"/>
        </w:numPr>
        <w:ind w:hanging="720"/>
      </w:pPr>
      <w:r w:rsidRPr="001D08A1">
        <w:t xml:space="preserve">Mounting Method: </w:t>
      </w:r>
      <w:r w:rsidRPr="001D08A1">
        <w:tab/>
        <w:t>Direct attachment</w:t>
      </w:r>
    </w:p>
    <w:p w14:paraId="2F5D4F64" w14:textId="77777777" w:rsidR="00764E7C" w:rsidRDefault="00764E7C" w:rsidP="00764E7C">
      <w:pPr>
        <w:pStyle w:val="Paragraph2CSI"/>
      </w:pPr>
      <w:r>
        <w:t>Product Performance:</w:t>
      </w:r>
    </w:p>
    <w:p w14:paraId="29BB899E" w14:textId="77777777" w:rsidR="00764E7C" w:rsidRDefault="00764E7C" w:rsidP="00764E7C">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1A9B4785" w14:textId="77777777" w:rsidR="00764E7C" w:rsidRDefault="00764E7C" w:rsidP="00764E7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430"/>
        <w:gridCol w:w="1684"/>
        <w:gridCol w:w="1684"/>
        <w:gridCol w:w="1685"/>
      </w:tblGrid>
      <w:tr w:rsidR="00764E7C" w14:paraId="0869DE60" w14:textId="77777777" w:rsidTr="009C6B4D">
        <w:tc>
          <w:tcPr>
            <w:tcW w:w="2430" w:type="dxa"/>
          </w:tcPr>
          <w:p w14:paraId="521379FB" w14:textId="77777777" w:rsidR="00764E7C" w:rsidRDefault="00764E7C" w:rsidP="009C6B4D">
            <w:pPr>
              <w:pStyle w:val="Paragraph2CSI"/>
              <w:numPr>
                <w:ilvl w:val="0"/>
                <w:numId w:val="0"/>
              </w:numPr>
              <w:rPr>
                <w:iCs/>
              </w:rPr>
            </w:pPr>
            <w:r>
              <w:rPr>
                <w:iCs/>
              </w:rPr>
              <w:t>Thickness</w:t>
            </w:r>
          </w:p>
        </w:tc>
        <w:tc>
          <w:tcPr>
            <w:tcW w:w="1684" w:type="dxa"/>
          </w:tcPr>
          <w:p w14:paraId="503B62A8" w14:textId="77777777" w:rsidR="00764E7C" w:rsidRDefault="00764E7C" w:rsidP="009C6B4D">
            <w:pPr>
              <w:pStyle w:val="Paragraph2CSI"/>
              <w:numPr>
                <w:ilvl w:val="0"/>
                <w:numId w:val="0"/>
              </w:numPr>
              <w:rPr>
                <w:iCs/>
              </w:rPr>
            </w:pPr>
            <w:r>
              <w:rPr>
                <w:iCs/>
              </w:rPr>
              <w:t>1”</w:t>
            </w:r>
          </w:p>
        </w:tc>
        <w:tc>
          <w:tcPr>
            <w:tcW w:w="1684" w:type="dxa"/>
          </w:tcPr>
          <w:p w14:paraId="1144A405" w14:textId="77777777" w:rsidR="00764E7C" w:rsidRDefault="00764E7C" w:rsidP="009C6B4D">
            <w:pPr>
              <w:pStyle w:val="Paragraph2CSI"/>
              <w:numPr>
                <w:ilvl w:val="0"/>
                <w:numId w:val="0"/>
              </w:numPr>
              <w:rPr>
                <w:iCs/>
              </w:rPr>
            </w:pPr>
            <w:r>
              <w:rPr>
                <w:iCs/>
              </w:rPr>
              <w:t>1-3/8”</w:t>
            </w:r>
          </w:p>
        </w:tc>
        <w:tc>
          <w:tcPr>
            <w:tcW w:w="1685" w:type="dxa"/>
          </w:tcPr>
          <w:p w14:paraId="11551741" w14:textId="77777777" w:rsidR="00764E7C" w:rsidRDefault="00764E7C" w:rsidP="009C6B4D">
            <w:pPr>
              <w:pStyle w:val="Paragraph2CSI"/>
              <w:numPr>
                <w:ilvl w:val="0"/>
                <w:numId w:val="0"/>
              </w:numPr>
              <w:rPr>
                <w:iCs/>
              </w:rPr>
            </w:pPr>
            <w:r>
              <w:rPr>
                <w:iCs/>
              </w:rPr>
              <w:t>2”</w:t>
            </w:r>
          </w:p>
        </w:tc>
      </w:tr>
      <w:tr w:rsidR="00764E7C" w14:paraId="69488F78" w14:textId="77777777" w:rsidTr="009C6B4D">
        <w:tc>
          <w:tcPr>
            <w:tcW w:w="2430" w:type="dxa"/>
          </w:tcPr>
          <w:p w14:paraId="6084C078" w14:textId="77777777" w:rsidR="00764E7C" w:rsidRDefault="00764E7C" w:rsidP="009C6B4D">
            <w:pPr>
              <w:pStyle w:val="Paragraph2CSI"/>
              <w:numPr>
                <w:ilvl w:val="0"/>
                <w:numId w:val="0"/>
              </w:numPr>
              <w:rPr>
                <w:iCs/>
              </w:rPr>
            </w:pPr>
            <w:r>
              <w:rPr>
                <w:iCs/>
              </w:rPr>
              <w:t xml:space="preserve">A-Mount </w:t>
            </w:r>
          </w:p>
        </w:tc>
        <w:tc>
          <w:tcPr>
            <w:tcW w:w="1684" w:type="dxa"/>
          </w:tcPr>
          <w:p w14:paraId="5FD8B341" w14:textId="77777777" w:rsidR="00764E7C" w:rsidRDefault="00764E7C" w:rsidP="009C6B4D">
            <w:pPr>
              <w:pStyle w:val="Paragraph2CSI"/>
              <w:numPr>
                <w:ilvl w:val="0"/>
                <w:numId w:val="0"/>
              </w:numPr>
              <w:rPr>
                <w:iCs/>
              </w:rPr>
            </w:pPr>
            <w:r>
              <w:rPr>
                <w:iCs/>
              </w:rPr>
              <w:t>0.45</w:t>
            </w:r>
          </w:p>
        </w:tc>
        <w:tc>
          <w:tcPr>
            <w:tcW w:w="1684" w:type="dxa"/>
          </w:tcPr>
          <w:p w14:paraId="1761A187" w14:textId="77777777" w:rsidR="00764E7C" w:rsidRDefault="00764E7C" w:rsidP="009C6B4D">
            <w:pPr>
              <w:pStyle w:val="Paragraph2CSI"/>
              <w:numPr>
                <w:ilvl w:val="0"/>
                <w:numId w:val="0"/>
              </w:numPr>
              <w:rPr>
                <w:iCs/>
              </w:rPr>
            </w:pPr>
            <w:r>
              <w:rPr>
                <w:iCs/>
              </w:rPr>
              <w:t>0.55</w:t>
            </w:r>
          </w:p>
        </w:tc>
        <w:tc>
          <w:tcPr>
            <w:tcW w:w="1685" w:type="dxa"/>
          </w:tcPr>
          <w:p w14:paraId="177E7483" w14:textId="77777777" w:rsidR="00764E7C" w:rsidRDefault="00764E7C" w:rsidP="009C6B4D">
            <w:pPr>
              <w:pStyle w:val="Paragraph2CSI"/>
              <w:numPr>
                <w:ilvl w:val="0"/>
                <w:numId w:val="0"/>
              </w:numPr>
              <w:rPr>
                <w:iCs/>
              </w:rPr>
            </w:pPr>
            <w:r>
              <w:rPr>
                <w:iCs/>
              </w:rPr>
              <w:t>0.75</w:t>
            </w:r>
          </w:p>
        </w:tc>
      </w:tr>
    </w:tbl>
    <w:p w14:paraId="36736ED2" w14:textId="77777777" w:rsidR="00764E7C" w:rsidRPr="00476496" w:rsidRDefault="00764E7C" w:rsidP="00764E7C">
      <w:pPr>
        <w:spacing w:after="200"/>
        <w:rPr>
          <w:rFonts w:ascii="Times New Roman" w:hAnsi="Times New Roman" w:cs="Times New Roman"/>
        </w:rPr>
      </w:pPr>
    </w:p>
    <w:p w14:paraId="056F3985" w14:textId="77777777" w:rsidR="00764E7C" w:rsidRDefault="00764E7C" w:rsidP="00764E7C">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16FE64E2" w14:textId="77777777" w:rsidR="00764E7C" w:rsidRDefault="00764E7C" w:rsidP="00764E7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3870E31B" w14:textId="3CFC4375" w:rsidR="00764E7C" w:rsidRDefault="00764E7C" w:rsidP="00764E7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1405002D" w14:textId="77777777" w:rsidR="00235512" w:rsidRDefault="00235512" w:rsidP="00235512">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1EE478A5" w14:textId="77777777" w:rsidR="00235512" w:rsidRDefault="00235512" w:rsidP="00235512">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3DF5118E" w14:textId="77777777" w:rsidR="00235512" w:rsidRDefault="00235512" w:rsidP="00235512">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7DAF5697" w14:textId="77777777" w:rsidR="00235512" w:rsidRDefault="00235512" w:rsidP="00235512">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lastRenderedPageBreak/>
        <w:t xml:space="preserve">Microbial Growth per </w:t>
      </w:r>
      <w:proofErr w:type="spellStart"/>
      <w:r>
        <w:rPr>
          <w:rFonts w:ascii="Times New Roman" w:hAnsi="Times New Roman" w:cs="Times New Roman"/>
        </w:rPr>
        <w:t>Greenguard</w:t>
      </w:r>
      <w:proofErr w:type="spellEnd"/>
      <w:r>
        <w:rPr>
          <w:rFonts w:ascii="Times New Roman" w:hAnsi="Times New Roman" w:cs="Times New Roman"/>
        </w:rPr>
        <w:t xml:space="preserve"> Microbial Growth Test: 4 – Highly Resistant to Mold Growth.</w:t>
      </w:r>
    </w:p>
    <w:p w14:paraId="34B4BC31" w14:textId="5BEE3C86" w:rsidR="00235512" w:rsidRPr="00235512" w:rsidRDefault="00235512" w:rsidP="00235512">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painted). </w:t>
      </w:r>
    </w:p>
    <w:p w14:paraId="764F6BAF" w14:textId="18687686" w:rsidR="00764E7C" w:rsidRPr="00245AEC" w:rsidRDefault="00764E7C" w:rsidP="005002DE">
      <w:pPr>
        <w:pStyle w:val="Article2CSI"/>
      </w:pPr>
      <w:r w:rsidRPr="00245AEC">
        <w:t>ACCESSORIES</w:t>
      </w:r>
    </w:p>
    <w:p w14:paraId="5FE300CC" w14:textId="56212D12" w:rsidR="00764E7C" w:rsidRDefault="005002DE" w:rsidP="005002DE">
      <w:pPr>
        <w:pStyle w:val="Paragraph2CSI"/>
        <w:numPr>
          <w:ilvl w:val="0"/>
          <w:numId w:val="39"/>
        </w:numPr>
        <w:ind w:hanging="720"/>
      </w:pPr>
      <w:r>
        <w:t>Accessorie</w:t>
      </w:r>
      <w:r w:rsidR="00764E7C">
        <w:t xml:space="preserve">s with Options: </w:t>
      </w:r>
    </w:p>
    <w:p w14:paraId="22A2856D" w14:textId="77777777" w:rsidR="00764E7C" w:rsidRPr="00245AEC" w:rsidRDefault="00764E7C" w:rsidP="00764E7C">
      <w:pPr>
        <w:pStyle w:val="Paragraph2CSI"/>
        <w:numPr>
          <w:ilvl w:val="1"/>
          <w:numId w:val="16"/>
        </w:numPr>
        <w:ind w:hanging="720"/>
      </w:pPr>
      <w:r>
        <w:t xml:space="preserve">Custom </w:t>
      </w:r>
      <w:bookmarkStart w:id="0" w:name="_GoBack"/>
      <w:bookmarkEnd w:id="0"/>
      <w:r>
        <w:t xml:space="preserve">paint </w:t>
      </w:r>
      <w:r w:rsidRPr="0098746A">
        <w:rPr>
          <w:color w:val="FF0000"/>
        </w:rPr>
        <w:t>(factory applied) / (field applied)</w:t>
      </w:r>
      <w:r>
        <w:t xml:space="preserve"> </w:t>
      </w:r>
      <w:r w:rsidRPr="00245AEC">
        <w:t>if</w:t>
      </w:r>
      <w:r>
        <w:t xml:space="preserve"> “Painted Custom” </w:t>
      </w:r>
      <w:r w:rsidRPr="00245AEC">
        <w:t>finish option selected.</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7777777" w:rsidR="00DD1686" w:rsidRPr="00245AEC" w:rsidRDefault="00DD1686" w:rsidP="00DD1686">
      <w:pPr>
        <w:pStyle w:val="Paragraph2CSI"/>
        <w:numPr>
          <w:ilvl w:val="1"/>
          <w:numId w:val="24"/>
        </w:numPr>
        <w:ind w:hanging="720"/>
      </w:pPr>
      <w:r w:rsidRPr="00245AEC">
        <w:t>Wall assembly shall be complete, inspected, and accepted before wall work begins.</w:t>
      </w:r>
    </w:p>
    <w:p w14:paraId="7BFC3C7D" w14:textId="77777777" w:rsidR="00AA5E6D" w:rsidRPr="00245AEC" w:rsidRDefault="00245AEC" w:rsidP="00E7606C">
      <w:pPr>
        <w:pStyle w:val="Article3"/>
      </w:pPr>
      <w:r w:rsidRPr="00245AEC">
        <w:t>INSTALLATION</w:t>
      </w:r>
    </w:p>
    <w:p w14:paraId="16A971E3" w14:textId="0B501C76"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all </w:t>
      </w:r>
      <w:r w:rsidR="004407B4">
        <w:t xml:space="preserve">and ceiling </w:t>
      </w:r>
      <w:r w:rsidRPr="00245AEC">
        <w:t xml:space="preserve">panels and </w:t>
      </w:r>
      <w:r w:rsidR="00387D79">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77777777" w:rsidR="00DD1686" w:rsidRPr="00245AEC" w:rsidRDefault="00DD1686" w:rsidP="00E7606C">
      <w:pPr>
        <w:pStyle w:val="Paragraph2CSI"/>
        <w:numPr>
          <w:ilvl w:val="0"/>
          <w:numId w:val="29"/>
        </w:numPr>
        <w:ind w:hanging="720"/>
        <w:rPr>
          <w:rStyle w:val="Paragraph2CSIChar"/>
          <w:i/>
          <w:iCs/>
        </w:rPr>
      </w:pPr>
      <w:r w:rsidRPr="00245AEC">
        <w:rPr>
          <w:rStyle w:val="Paragraph2CSIChar"/>
          <w:iCs/>
        </w:rPr>
        <w:t>Clean surfaces of wall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9"/>
      <w:footerReference w:type="default" r:id="rId10"/>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B520C" w14:textId="77777777" w:rsidR="00C525AA" w:rsidRDefault="00C525AA" w:rsidP="00440A36">
      <w:pPr>
        <w:spacing w:after="0" w:line="240" w:lineRule="auto"/>
      </w:pPr>
      <w:r>
        <w:separator/>
      </w:r>
    </w:p>
  </w:endnote>
  <w:endnote w:type="continuationSeparator" w:id="0">
    <w:p w14:paraId="4FA4DA81" w14:textId="77777777" w:rsidR="00C525AA" w:rsidRDefault="00C525AA" w:rsidP="00440A36">
      <w:pPr>
        <w:spacing w:after="0" w:line="240" w:lineRule="auto"/>
      </w:pPr>
      <w:r>
        <w:continuationSeparator/>
      </w:r>
    </w:p>
  </w:endnote>
  <w:endnote w:type="continuationNotice" w:id="1">
    <w:p w14:paraId="1F38F4A3" w14:textId="77777777" w:rsidR="00C525AA" w:rsidRDefault="00C52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3DFCA" w14:textId="77777777" w:rsidR="00C525AA" w:rsidRDefault="00C525AA" w:rsidP="00440A36">
      <w:pPr>
        <w:spacing w:after="0" w:line="240" w:lineRule="auto"/>
      </w:pPr>
      <w:r>
        <w:separator/>
      </w:r>
    </w:p>
  </w:footnote>
  <w:footnote w:type="continuationSeparator" w:id="0">
    <w:p w14:paraId="55B1DA97" w14:textId="77777777" w:rsidR="00C525AA" w:rsidRDefault="00C525AA" w:rsidP="00440A36">
      <w:pPr>
        <w:spacing w:after="0" w:line="240" w:lineRule="auto"/>
      </w:pPr>
      <w:r>
        <w:continuationSeparator/>
      </w:r>
    </w:p>
  </w:footnote>
  <w:footnote w:type="continuationNotice" w:id="1">
    <w:p w14:paraId="781EB5F0" w14:textId="77777777" w:rsidR="00C525AA" w:rsidRDefault="00C525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3E8CCE80"/>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34F75"/>
    <w:rsid w:val="0004619B"/>
    <w:rsid w:val="00046DBA"/>
    <w:rsid w:val="00047A3A"/>
    <w:rsid w:val="00056E32"/>
    <w:rsid w:val="00067055"/>
    <w:rsid w:val="0007094B"/>
    <w:rsid w:val="00070D69"/>
    <w:rsid w:val="00077FDB"/>
    <w:rsid w:val="00084546"/>
    <w:rsid w:val="000A236F"/>
    <w:rsid w:val="000A463D"/>
    <w:rsid w:val="000B4787"/>
    <w:rsid w:val="000B7630"/>
    <w:rsid w:val="000D111B"/>
    <w:rsid w:val="000D4BF9"/>
    <w:rsid w:val="000D6445"/>
    <w:rsid w:val="000E1765"/>
    <w:rsid w:val="000F2AEF"/>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14F10"/>
    <w:rsid w:val="00223388"/>
    <w:rsid w:val="00235512"/>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63CD2"/>
    <w:rsid w:val="0037321E"/>
    <w:rsid w:val="00387D79"/>
    <w:rsid w:val="003A69CF"/>
    <w:rsid w:val="003B218B"/>
    <w:rsid w:val="003B47D9"/>
    <w:rsid w:val="003B5CA2"/>
    <w:rsid w:val="003C0C72"/>
    <w:rsid w:val="003F0A4E"/>
    <w:rsid w:val="003F67B1"/>
    <w:rsid w:val="004111D9"/>
    <w:rsid w:val="00415B13"/>
    <w:rsid w:val="00433C6E"/>
    <w:rsid w:val="004407B4"/>
    <w:rsid w:val="00440A36"/>
    <w:rsid w:val="004416D3"/>
    <w:rsid w:val="00450A92"/>
    <w:rsid w:val="00471BEA"/>
    <w:rsid w:val="00474006"/>
    <w:rsid w:val="00482873"/>
    <w:rsid w:val="004909A4"/>
    <w:rsid w:val="00490FE0"/>
    <w:rsid w:val="004B7790"/>
    <w:rsid w:val="004C19DA"/>
    <w:rsid w:val="004D7292"/>
    <w:rsid w:val="005002DE"/>
    <w:rsid w:val="00501063"/>
    <w:rsid w:val="00506166"/>
    <w:rsid w:val="00516DC0"/>
    <w:rsid w:val="00533E3A"/>
    <w:rsid w:val="00534B0C"/>
    <w:rsid w:val="005543F3"/>
    <w:rsid w:val="00564260"/>
    <w:rsid w:val="005656DB"/>
    <w:rsid w:val="0057072E"/>
    <w:rsid w:val="00575DCE"/>
    <w:rsid w:val="005773DA"/>
    <w:rsid w:val="00587F94"/>
    <w:rsid w:val="005A04EF"/>
    <w:rsid w:val="005D0D1C"/>
    <w:rsid w:val="005D1492"/>
    <w:rsid w:val="005D2986"/>
    <w:rsid w:val="005D74A7"/>
    <w:rsid w:val="005E0A7D"/>
    <w:rsid w:val="005F6960"/>
    <w:rsid w:val="005F6D56"/>
    <w:rsid w:val="006002EE"/>
    <w:rsid w:val="006072C0"/>
    <w:rsid w:val="00617330"/>
    <w:rsid w:val="006234CC"/>
    <w:rsid w:val="00645995"/>
    <w:rsid w:val="006867D7"/>
    <w:rsid w:val="006B1341"/>
    <w:rsid w:val="006B4187"/>
    <w:rsid w:val="006D3619"/>
    <w:rsid w:val="006D5E71"/>
    <w:rsid w:val="006D63DA"/>
    <w:rsid w:val="00717B7E"/>
    <w:rsid w:val="007224FF"/>
    <w:rsid w:val="007346AD"/>
    <w:rsid w:val="007352AE"/>
    <w:rsid w:val="0075585F"/>
    <w:rsid w:val="007647F5"/>
    <w:rsid w:val="00764E7C"/>
    <w:rsid w:val="00781496"/>
    <w:rsid w:val="00782ADF"/>
    <w:rsid w:val="00783CE2"/>
    <w:rsid w:val="007A4420"/>
    <w:rsid w:val="007A4E1F"/>
    <w:rsid w:val="007A504A"/>
    <w:rsid w:val="007B21B6"/>
    <w:rsid w:val="007D27EE"/>
    <w:rsid w:val="007E1126"/>
    <w:rsid w:val="007F7288"/>
    <w:rsid w:val="00800E1A"/>
    <w:rsid w:val="0081216C"/>
    <w:rsid w:val="00815A8C"/>
    <w:rsid w:val="008230D1"/>
    <w:rsid w:val="0083188D"/>
    <w:rsid w:val="00855DBC"/>
    <w:rsid w:val="00857D96"/>
    <w:rsid w:val="008614ED"/>
    <w:rsid w:val="00867E26"/>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4E41"/>
    <w:rsid w:val="00936216"/>
    <w:rsid w:val="00943C68"/>
    <w:rsid w:val="00953D48"/>
    <w:rsid w:val="009737A2"/>
    <w:rsid w:val="00981AB5"/>
    <w:rsid w:val="00994170"/>
    <w:rsid w:val="0099469D"/>
    <w:rsid w:val="00996D3C"/>
    <w:rsid w:val="009B1158"/>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23910"/>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723D"/>
    <w:rsid w:val="00BB014A"/>
    <w:rsid w:val="00BB0EE9"/>
    <w:rsid w:val="00BB372D"/>
    <w:rsid w:val="00BB6280"/>
    <w:rsid w:val="00BC09C3"/>
    <w:rsid w:val="00BC3625"/>
    <w:rsid w:val="00BC47FD"/>
    <w:rsid w:val="00BD3F11"/>
    <w:rsid w:val="00BE1E57"/>
    <w:rsid w:val="00BE4B94"/>
    <w:rsid w:val="00BE7B9F"/>
    <w:rsid w:val="00BF6C3F"/>
    <w:rsid w:val="00C326A8"/>
    <w:rsid w:val="00C46729"/>
    <w:rsid w:val="00C525AA"/>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0846"/>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40EC3"/>
    <w:rsid w:val="00E44DF2"/>
    <w:rsid w:val="00E477F7"/>
    <w:rsid w:val="00E627AD"/>
    <w:rsid w:val="00E70C4C"/>
    <w:rsid w:val="00E7606C"/>
    <w:rsid w:val="00E85FD6"/>
    <w:rsid w:val="00E86ABC"/>
    <w:rsid w:val="00EB2304"/>
    <w:rsid w:val="00EB312D"/>
    <w:rsid w:val="00EC3EDC"/>
    <w:rsid w:val="00EC7CBB"/>
    <w:rsid w:val="00EE255F"/>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FEAB-A146-4EF3-8241-61DA6677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21</cp:revision>
  <cp:lastPrinted>2018-05-16T15:06:00Z</cp:lastPrinted>
  <dcterms:created xsi:type="dcterms:W3CDTF">2018-06-04T15:19:00Z</dcterms:created>
  <dcterms:modified xsi:type="dcterms:W3CDTF">2020-01-30T21:53:00Z</dcterms:modified>
</cp:coreProperties>
</file>